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0152" w14:textId="77777777" w:rsidR="00D64152" w:rsidRPr="006D154E" w:rsidRDefault="00D64152" w:rsidP="00D64152">
      <w:pPr>
        <w:pStyle w:val="Heading1"/>
        <w:jc w:val="center"/>
      </w:pPr>
      <w:r w:rsidRPr="006D154E">
        <w:t>Põllumajanduse Registrite ja Informatsiooni Amet</w:t>
      </w:r>
    </w:p>
    <w:p w14:paraId="420E0153" w14:textId="77777777" w:rsidR="00D64152" w:rsidRPr="006D154E" w:rsidRDefault="00D64152" w:rsidP="00D64152">
      <w:pPr>
        <w:pStyle w:val="Heading1"/>
        <w:jc w:val="center"/>
        <w:rPr>
          <w:sz w:val="32"/>
        </w:rPr>
      </w:pPr>
      <w:r w:rsidRPr="006D154E">
        <w:rPr>
          <w:sz w:val="32"/>
        </w:rPr>
        <w:t>AMETIJUHEND</w:t>
      </w:r>
    </w:p>
    <w:p w14:paraId="420E0154" w14:textId="77777777" w:rsidR="00D64152" w:rsidRPr="006D154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D154E" w14:paraId="420E0157" w14:textId="77777777" w:rsidTr="0094353B">
        <w:tc>
          <w:tcPr>
            <w:tcW w:w="4644" w:type="dxa"/>
          </w:tcPr>
          <w:p w14:paraId="420E0155" w14:textId="77777777" w:rsidR="00D64152" w:rsidRPr="006D154E" w:rsidRDefault="007655A1" w:rsidP="0094353B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2E690D" w:rsidRPr="006D154E">
              <w:rPr>
                <w:sz w:val="28"/>
              </w:rPr>
              <w:t>eenistuskoha nimetus</w:t>
            </w:r>
          </w:p>
        </w:tc>
        <w:tc>
          <w:tcPr>
            <w:tcW w:w="4536" w:type="dxa"/>
          </w:tcPr>
          <w:p w14:paraId="420E0156" w14:textId="77777777" w:rsidR="00D64152" w:rsidRPr="006D154E" w:rsidRDefault="007A2829" w:rsidP="0010015A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395E9F" w:rsidRPr="006D154E">
              <w:rPr>
                <w:lang w:val="et-EE"/>
              </w:rPr>
              <w:t>nalüütik</w:t>
            </w:r>
          </w:p>
        </w:tc>
      </w:tr>
      <w:tr w:rsidR="00D64152" w:rsidRPr="006D154E" w14:paraId="420E015A" w14:textId="77777777" w:rsidTr="0094353B">
        <w:tc>
          <w:tcPr>
            <w:tcW w:w="4644" w:type="dxa"/>
          </w:tcPr>
          <w:p w14:paraId="420E0158" w14:textId="77777777" w:rsidR="00D64152" w:rsidRPr="006D154E" w:rsidRDefault="007655A1" w:rsidP="00BE0EA6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BE0EA6" w:rsidRPr="006D154E">
              <w:rPr>
                <w:sz w:val="28"/>
              </w:rPr>
              <w:t>eenistuja</w:t>
            </w:r>
          </w:p>
        </w:tc>
        <w:tc>
          <w:tcPr>
            <w:tcW w:w="4536" w:type="dxa"/>
          </w:tcPr>
          <w:p w14:paraId="420E0159" w14:textId="77777777" w:rsidR="00D64152" w:rsidRPr="006D154E" w:rsidRDefault="00884C93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aidi Mõts</w:t>
            </w:r>
          </w:p>
        </w:tc>
      </w:tr>
      <w:tr w:rsidR="00D64152" w:rsidRPr="006D154E" w14:paraId="420E015D" w14:textId="77777777" w:rsidTr="002449FA">
        <w:trPr>
          <w:trHeight w:val="579"/>
        </w:trPr>
        <w:tc>
          <w:tcPr>
            <w:tcW w:w="4644" w:type="dxa"/>
          </w:tcPr>
          <w:p w14:paraId="420E015B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420E015C" w14:textId="77777777" w:rsidR="00D64152" w:rsidRPr="006D154E" w:rsidRDefault="00DE6DFE" w:rsidP="00DE6DF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d</w:t>
            </w:r>
          </w:p>
        </w:tc>
      </w:tr>
      <w:tr w:rsidR="00D64152" w:rsidRPr="006D154E" w14:paraId="420E0160" w14:textId="77777777" w:rsidTr="0094353B">
        <w:tc>
          <w:tcPr>
            <w:tcW w:w="4644" w:type="dxa"/>
          </w:tcPr>
          <w:p w14:paraId="420E015E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Vahetu juht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420E015F" w14:textId="77777777" w:rsidR="00D64152" w:rsidRPr="006D154E" w:rsidRDefault="00DE6DFE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</w:t>
            </w:r>
            <w:r w:rsidR="00520561">
              <w:rPr>
                <w:lang w:val="et-EE"/>
              </w:rPr>
              <w:t xml:space="preserve"> asetäitja</w:t>
            </w:r>
          </w:p>
        </w:tc>
      </w:tr>
      <w:tr w:rsidR="00D64152" w:rsidRPr="006D154E" w14:paraId="420E0163" w14:textId="77777777" w:rsidTr="0094353B">
        <w:tc>
          <w:tcPr>
            <w:tcW w:w="4644" w:type="dxa"/>
          </w:tcPr>
          <w:p w14:paraId="420E0161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20E0162" w14:textId="77777777" w:rsidR="00D64152" w:rsidRPr="006D154E" w:rsidRDefault="004029B8" w:rsidP="00D6110D">
            <w:pPr>
              <w:rPr>
                <w:lang w:val="et-EE"/>
              </w:rPr>
            </w:pPr>
            <w:r w:rsidRPr="006D154E">
              <w:rPr>
                <w:lang w:val="et-EE"/>
              </w:rPr>
              <w:t>Ei ole</w:t>
            </w:r>
          </w:p>
        </w:tc>
      </w:tr>
      <w:tr w:rsidR="00D64152" w:rsidRPr="006D154E" w14:paraId="420E0166" w14:textId="77777777" w:rsidTr="0094353B">
        <w:tc>
          <w:tcPr>
            <w:tcW w:w="4644" w:type="dxa"/>
          </w:tcPr>
          <w:p w14:paraId="420E0164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20E0165" w14:textId="77777777" w:rsidR="00D64152" w:rsidRPr="006D154E" w:rsidRDefault="003D4119" w:rsidP="003D4119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9F7BE0" w:rsidRPr="006D154E">
              <w:rPr>
                <w:snapToGrid w:val="0"/>
                <w:lang w:val="et-EE"/>
              </w:rPr>
              <w:t>nalüütik</w:t>
            </w:r>
          </w:p>
        </w:tc>
      </w:tr>
      <w:tr w:rsidR="00D64152" w:rsidRPr="006D154E" w14:paraId="420E0169" w14:textId="77777777" w:rsidTr="0094353B">
        <w:tc>
          <w:tcPr>
            <w:tcW w:w="4644" w:type="dxa"/>
          </w:tcPr>
          <w:p w14:paraId="420E0167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20E0168" w14:textId="77777777" w:rsidR="00D64152" w:rsidRPr="006D154E" w:rsidRDefault="003D4119" w:rsidP="00D6110D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E70160">
              <w:rPr>
                <w:snapToGrid w:val="0"/>
                <w:lang w:val="et-EE"/>
              </w:rPr>
              <w:t xml:space="preserve">, </w:t>
            </w:r>
            <w:r w:rsidR="00E70160">
              <w:rPr>
                <w:lang w:val="et-EE"/>
              </w:rPr>
              <w:t>Eelarve- ja analüüsiosakonna juhataja</w:t>
            </w:r>
            <w:r w:rsidR="00520561">
              <w:rPr>
                <w:lang w:val="et-EE"/>
              </w:rPr>
              <w:t xml:space="preserve"> asetäitja</w:t>
            </w:r>
          </w:p>
        </w:tc>
      </w:tr>
      <w:tr w:rsidR="00D64152" w:rsidRPr="006D154E" w14:paraId="420E016C" w14:textId="77777777" w:rsidTr="0094353B">
        <w:tc>
          <w:tcPr>
            <w:tcW w:w="4644" w:type="dxa"/>
          </w:tcPr>
          <w:p w14:paraId="420E016A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420E016B" w14:textId="77777777" w:rsidR="00D64152" w:rsidRPr="006D154E" w:rsidRDefault="003D4119" w:rsidP="00C1574D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E70160">
              <w:rPr>
                <w:snapToGrid w:val="0"/>
                <w:lang w:val="et-EE"/>
              </w:rPr>
              <w:t xml:space="preserve">, </w:t>
            </w:r>
            <w:r w:rsidR="00E70160">
              <w:rPr>
                <w:lang w:val="et-EE"/>
              </w:rPr>
              <w:t>Eelarv</w:t>
            </w:r>
            <w:r w:rsidR="00520561">
              <w:rPr>
                <w:lang w:val="et-EE"/>
              </w:rPr>
              <w:t>e- ja analüüsiosakonna juhataja asetäitjat</w:t>
            </w:r>
          </w:p>
        </w:tc>
      </w:tr>
      <w:tr w:rsidR="00D64152" w:rsidRPr="006D154E" w14:paraId="420E016F" w14:textId="77777777" w:rsidTr="0094353B">
        <w:tc>
          <w:tcPr>
            <w:tcW w:w="4644" w:type="dxa"/>
          </w:tcPr>
          <w:p w14:paraId="420E016D" w14:textId="77777777" w:rsidR="00D64152" w:rsidRPr="006D154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6D154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420E016E" w14:textId="77777777" w:rsidR="00D64152" w:rsidRPr="006D154E" w:rsidRDefault="00D64152" w:rsidP="007655A1">
            <w:pPr>
              <w:rPr>
                <w:lang w:val="et-EE"/>
              </w:rPr>
            </w:pPr>
            <w:r w:rsidRPr="006D154E">
              <w:rPr>
                <w:lang w:val="et-EE"/>
              </w:rPr>
              <w:t xml:space="preserve">Kohustuslik </w:t>
            </w:r>
            <w:r w:rsidR="007655A1" w:rsidRPr="006D154E">
              <w:rPr>
                <w:lang w:val="et-EE"/>
              </w:rPr>
              <w:t xml:space="preserve">arengu- ja </w:t>
            </w:r>
            <w:r w:rsidRPr="006D154E">
              <w:rPr>
                <w:lang w:val="et-EE"/>
              </w:rPr>
              <w:t>hindamisvestlus vahetu juhiga vähemalt 1 kord aastas</w:t>
            </w:r>
          </w:p>
        </w:tc>
      </w:tr>
    </w:tbl>
    <w:p w14:paraId="420E0170" w14:textId="77777777" w:rsidR="00D64152" w:rsidRPr="006D154E" w:rsidRDefault="00D64152" w:rsidP="00D64152">
      <w:pPr>
        <w:pStyle w:val="Heading3"/>
        <w:rPr>
          <w:b w:val="0"/>
        </w:rPr>
      </w:pPr>
    </w:p>
    <w:p w14:paraId="420E0172" w14:textId="287A9ADF" w:rsidR="00D64152" w:rsidRDefault="00D64152" w:rsidP="00D64152">
      <w:pPr>
        <w:pStyle w:val="Heading3"/>
      </w:pPr>
      <w:r w:rsidRPr="006D154E">
        <w:t>TÖÖ LÜHIKIRJELDUS</w:t>
      </w:r>
    </w:p>
    <w:p w14:paraId="029423C0" w14:textId="77777777" w:rsidR="00B738C1" w:rsidRPr="00B738C1" w:rsidRDefault="00B738C1" w:rsidP="00B738C1">
      <w:pPr>
        <w:rPr>
          <w:lang w:val="et-EE"/>
        </w:rPr>
      </w:pPr>
    </w:p>
    <w:p w14:paraId="420E0173" w14:textId="61E78611" w:rsidR="00441A01" w:rsidRPr="006D154E" w:rsidRDefault="003D4119" w:rsidP="001E6E38">
      <w:pPr>
        <w:pStyle w:val="Footer"/>
        <w:tabs>
          <w:tab w:val="left" w:pos="720"/>
          <w:tab w:val="right" w:pos="8647"/>
        </w:tabs>
        <w:ind w:right="426"/>
        <w:jc w:val="both"/>
        <w:rPr>
          <w:lang w:val="et-EE"/>
        </w:rPr>
      </w:pPr>
      <w:r>
        <w:rPr>
          <w:snapToGrid w:val="0"/>
          <w:lang w:val="et-EE"/>
        </w:rPr>
        <w:t>A</w:t>
      </w:r>
      <w:r w:rsidR="005B1E8A" w:rsidRPr="006D154E">
        <w:rPr>
          <w:snapToGrid w:val="0"/>
          <w:lang w:val="et-EE"/>
        </w:rPr>
        <w:t xml:space="preserve">nalüütiku </w:t>
      </w:r>
      <w:r w:rsidR="00441A01" w:rsidRPr="006D154E">
        <w:rPr>
          <w:lang w:val="et-EE"/>
        </w:rPr>
        <w:t>tööülesanneteks</w:t>
      </w:r>
      <w:r w:rsidR="00441A01" w:rsidRPr="006D154E">
        <w:rPr>
          <w:bCs/>
          <w:lang w:val="et-EE"/>
        </w:rPr>
        <w:t xml:space="preserve"> on </w:t>
      </w:r>
      <w:r w:rsidR="00B738C1" w:rsidRPr="00B738C1">
        <w:rPr>
          <w:bCs/>
          <w:lang w:val="et-EE"/>
        </w:rPr>
        <w:t>Põllumajanduse Registrite ja Informatsiooni Ameti (edaspidi</w:t>
      </w:r>
      <w:r w:rsidR="00B738C1" w:rsidRPr="006D154E">
        <w:rPr>
          <w:bCs/>
        </w:rPr>
        <w:t xml:space="preserve"> </w:t>
      </w:r>
      <w:smartTag w:uri="urn:schemas-microsoft-com:office:smarttags" w:element="stockticker">
        <w:r w:rsidR="00B738C1" w:rsidRPr="006D154E">
          <w:rPr>
            <w:bCs/>
          </w:rPr>
          <w:t>PRIA</w:t>
        </w:r>
      </w:smartTag>
      <w:r w:rsidR="00B738C1" w:rsidRPr="006D154E">
        <w:rPr>
          <w:bCs/>
        </w:rPr>
        <w:t>)</w:t>
      </w:r>
      <w:r w:rsidR="00441A01" w:rsidRPr="006D154E">
        <w:rPr>
          <w:bCs/>
          <w:lang w:val="et-EE"/>
        </w:rPr>
        <w:t xml:space="preserve"> </w:t>
      </w:r>
      <w:r w:rsidR="0046319E" w:rsidRPr="006D154E">
        <w:rPr>
          <w:bCs/>
          <w:lang w:val="et-EE"/>
        </w:rPr>
        <w:t>eelarve-</w:t>
      </w:r>
      <w:r w:rsidR="00527B2C" w:rsidRPr="006D154E">
        <w:rPr>
          <w:bCs/>
          <w:lang w:val="et-EE"/>
        </w:rPr>
        <w:t xml:space="preserve"> </w:t>
      </w:r>
      <w:r w:rsidR="0046319E" w:rsidRPr="006D154E">
        <w:rPr>
          <w:bCs/>
          <w:lang w:val="et-EE"/>
        </w:rPr>
        <w:t xml:space="preserve">ja </w:t>
      </w:r>
      <w:r w:rsidR="00441A01" w:rsidRPr="006D154E">
        <w:rPr>
          <w:bCs/>
          <w:lang w:val="et-EE"/>
        </w:rPr>
        <w:t xml:space="preserve">kuluarvestusprotsessis osalemine, mis tähendab nii </w:t>
      </w:r>
      <w:r w:rsidR="00441A01" w:rsidRPr="006D154E">
        <w:rPr>
          <w:lang w:val="et-EE"/>
        </w:rPr>
        <w:t>toetuste kui halduskulutuste jälgimist, vajadusel selleks vajaliku informatsiooni kogumist, analüüsi ja erinevate kulukuse ning finantsanalüüsi raportite koostamist, osalemist PRIA tegevuspõhise eelarvemudeli</w:t>
      </w:r>
      <w:r w:rsidR="007A2829">
        <w:rPr>
          <w:lang w:val="et-EE"/>
        </w:rPr>
        <w:t xml:space="preserve"> ning kulumudeli</w:t>
      </w:r>
      <w:r w:rsidR="00441A01" w:rsidRPr="006D154E">
        <w:rPr>
          <w:lang w:val="et-EE"/>
        </w:rPr>
        <w:t xml:space="preserve"> väljatöötamisel ja rakendamisel ning edasisel täiendamisel. </w:t>
      </w:r>
      <w:r w:rsidR="00506A33">
        <w:rPr>
          <w:lang w:val="et-EE"/>
        </w:rPr>
        <w:t>Vajadusel tegeleb MAK ja/või EMKF tehnilise abi lähteülesande</w:t>
      </w:r>
      <w:r w:rsidR="005D5C32">
        <w:rPr>
          <w:lang w:val="et-EE"/>
        </w:rPr>
        <w:t xml:space="preserve"> ja</w:t>
      </w:r>
      <w:r w:rsidR="00506A33">
        <w:rPr>
          <w:lang w:val="et-EE"/>
        </w:rPr>
        <w:t xml:space="preserve"> koondkava koostamisega ning tagasitaotletud info alusel analüüside koostamisega. </w:t>
      </w:r>
    </w:p>
    <w:p w14:paraId="420E0174" w14:textId="77777777" w:rsidR="00D64152" w:rsidRPr="006D154E" w:rsidRDefault="00D64152" w:rsidP="00D64152">
      <w:pPr>
        <w:jc w:val="both"/>
        <w:rPr>
          <w:lang w:val="et-EE"/>
        </w:rPr>
      </w:pPr>
    </w:p>
    <w:p w14:paraId="420E0175" w14:textId="7F9C6DD4" w:rsidR="00D64152" w:rsidRPr="006D154E" w:rsidRDefault="00D64152" w:rsidP="00B738C1">
      <w:pPr>
        <w:pStyle w:val="BodyText"/>
        <w:ind w:right="426"/>
        <w:jc w:val="both"/>
        <w:rPr>
          <w:b w:val="0"/>
          <w:bCs/>
        </w:rPr>
      </w:pPr>
      <w:r w:rsidRPr="006D154E">
        <w:rPr>
          <w:b w:val="0"/>
          <w:bCs/>
        </w:rPr>
        <w:t>Teenistuja</w:t>
      </w:r>
      <w:r w:rsidR="00BE0EA6" w:rsidRPr="006D154E">
        <w:rPr>
          <w:b w:val="0"/>
          <w:bCs/>
        </w:rPr>
        <w:t xml:space="preserve"> </w:t>
      </w:r>
      <w:r w:rsidRPr="006D154E">
        <w:rPr>
          <w:b w:val="0"/>
          <w:bCs/>
        </w:rPr>
        <w:t xml:space="preserve">juhindub oma töös </w:t>
      </w:r>
      <w:r w:rsidR="00B738C1" w:rsidRPr="00B738C1">
        <w:rPr>
          <w:b w:val="0"/>
          <w:bCs/>
        </w:rPr>
        <w:t>PRIA</w:t>
      </w:r>
      <w:r w:rsidR="00B738C1" w:rsidRPr="006D154E">
        <w:rPr>
          <w:b w:val="0"/>
          <w:bCs/>
        </w:rPr>
        <w:t xml:space="preserve"> </w:t>
      </w:r>
      <w:r w:rsidRPr="006D154E">
        <w:rPr>
          <w:b w:val="0"/>
          <w:bCs/>
        </w:rPr>
        <w:t>ja osakonna põhimäärusest</w:t>
      </w:r>
      <w:r w:rsidR="008C528B" w:rsidRPr="006D154E">
        <w:rPr>
          <w:b w:val="0"/>
          <w:bCs/>
        </w:rPr>
        <w:t>, tööga seotud õigusaktidest</w:t>
      </w:r>
      <w:r w:rsidR="00BE0EA6" w:rsidRPr="006D154E">
        <w:rPr>
          <w:b w:val="0"/>
          <w:bCs/>
        </w:rPr>
        <w:t xml:space="preserve">, </w:t>
      </w:r>
      <w:r w:rsidRPr="006D154E">
        <w:rPr>
          <w:b w:val="0"/>
          <w:bCs/>
        </w:rPr>
        <w:t>sisekorraeeskirjast, teenindusstandardist ning antud ametijuhendist.</w:t>
      </w:r>
    </w:p>
    <w:p w14:paraId="420E0176" w14:textId="77777777" w:rsidR="00D64152" w:rsidRPr="006D154E" w:rsidRDefault="00D64152" w:rsidP="00D64152">
      <w:pPr>
        <w:ind w:left="-142" w:right="-58"/>
        <w:rPr>
          <w:lang w:val="et-EE"/>
        </w:rPr>
      </w:pPr>
    </w:p>
    <w:p w14:paraId="420E0177" w14:textId="77777777" w:rsidR="00D64152" w:rsidRPr="006D154E" w:rsidRDefault="00D64152" w:rsidP="00D64152">
      <w:pPr>
        <w:pStyle w:val="Heading3"/>
      </w:pPr>
      <w:r w:rsidRPr="006D154E">
        <w:t>T</w:t>
      </w:r>
      <w:r w:rsidR="007655A1" w:rsidRPr="006D154E">
        <w:t>ÖÖ</w:t>
      </w:r>
      <w:r w:rsidRPr="006D154E">
        <w:t>KOHUSTUSED</w:t>
      </w:r>
    </w:p>
    <w:p w14:paraId="420E0178" w14:textId="77777777" w:rsidR="00D64152" w:rsidRPr="006D154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D154E" w14:paraId="420E017B" w14:textId="77777777" w:rsidTr="00874C94">
        <w:tc>
          <w:tcPr>
            <w:tcW w:w="4261" w:type="dxa"/>
          </w:tcPr>
          <w:p w14:paraId="420E0179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420E017A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Töötulemused ja kvaliteet</w:t>
            </w:r>
          </w:p>
        </w:tc>
      </w:tr>
      <w:tr w:rsidR="00C922E2" w:rsidRPr="006D154E" w14:paraId="420E017F" w14:textId="77777777" w:rsidTr="00874C94">
        <w:tc>
          <w:tcPr>
            <w:tcW w:w="4261" w:type="dxa"/>
          </w:tcPr>
          <w:p w14:paraId="420E017C" w14:textId="77777777" w:rsidR="00C922E2" w:rsidRPr="006D154E" w:rsidRDefault="00C922E2" w:rsidP="00884C93">
            <w:pPr>
              <w:pStyle w:val="Header"/>
              <w:tabs>
                <w:tab w:val="clear" w:pos="4153"/>
                <w:tab w:val="clear" w:pos="8306"/>
              </w:tabs>
            </w:pPr>
            <w:r w:rsidRPr="006D154E">
              <w:t xml:space="preserve">Riigieelarveprotsessist tulenevate andmete kogumine ja esitamine </w:t>
            </w:r>
            <w:r w:rsidR="00E072CD">
              <w:t>Maaelu</w:t>
            </w:r>
            <w:r w:rsidRPr="006D154E">
              <w:t xml:space="preserve">ministeeriumisse, </w:t>
            </w:r>
            <w:r w:rsidR="00884C93">
              <w:t>nii</w:t>
            </w:r>
            <w:r w:rsidRPr="006D154E">
              <w:t xml:space="preserve"> eelarve info </w:t>
            </w:r>
            <w:r w:rsidR="00884C93">
              <w:t xml:space="preserve">kui eelarve täitmise info </w:t>
            </w:r>
            <w:r w:rsidRPr="006D154E">
              <w:t xml:space="preserve">sisestamine </w:t>
            </w:r>
            <w:r w:rsidR="00884C93">
              <w:t>KAIS</w:t>
            </w:r>
            <w:r w:rsidRPr="006D154E">
              <w:t xml:space="preserve"> (</w:t>
            </w:r>
            <w:r w:rsidR="00884C93">
              <w:t>Kuluarvestuse Süsteem</w:t>
            </w:r>
            <w:r w:rsidRPr="006D154E">
              <w:t>)</w:t>
            </w:r>
          </w:p>
        </w:tc>
        <w:tc>
          <w:tcPr>
            <w:tcW w:w="4919" w:type="dxa"/>
          </w:tcPr>
          <w:p w14:paraId="420E017D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eab nõutavate andmete esitamise eesmärke, esitamise vorme ja tähtaegu</w:t>
            </w:r>
          </w:p>
          <w:p w14:paraId="420E017E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ja sisestatud korrektselt ja õigeaegselt</w:t>
            </w:r>
          </w:p>
        </w:tc>
      </w:tr>
      <w:tr w:rsidR="00C922E2" w:rsidRPr="006D154E" w14:paraId="420E0184" w14:textId="77777777" w:rsidTr="00874C94">
        <w:tc>
          <w:tcPr>
            <w:tcW w:w="4261" w:type="dxa"/>
          </w:tcPr>
          <w:p w14:paraId="420E0180" w14:textId="77777777" w:rsidR="00C922E2" w:rsidRPr="006D154E" w:rsidRDefault="00F50365" w:rsidP="00C32D67">
            <w:pPr>
              <w:rPr>
                <w:lang w:val="et-EE"/>
              </w:rPr>
            </w:pPr>
            <w:r w:rsidRPr="006D154E">
              <w:rPr>
                <w:lang w:val="et-EE"/>
              </w:rPr>
              <w:t>Juhtimisaruandluseks</w:t>
            </w:r>
            <w:r w:rsidR="004F5A3A" w:rsidRPr="006D154E">
              <w:rPr>
                <w:lang w:val="et-EE"/>
              </w:rPr>
              <w:t xml:space="preserve"> vajalike</w:t>
            </w:r>
            <w:r w:rsidRPr="006D154E">
              <w:rPr>
                <w:lang w:val="et-EE"/>
              </w:rPr>
              <w:t xml:space="preserve"> halduse – kui toetuste menetluse</w:t>
            </w:r>
            <w:r w:rsidR="006D154E">
              <w:rPr>
                <w:lang w:val="et-EE"/>
              </w:rPr>
              <w:t xml:space="preserve"> analü</w:t>
            </w:r>
            <w:r w:rsidR="004F5A3A" w:rsidRPr="006D154E">
              <w:rPr>
                <w:lang w:val="et-EE"/>
              </w:rPr>
              <w:t>üsideks</w:t>
            </w:r>
            <w:r w:rsidRPr="006D154E">
              <w:rPr>
                <w:lang w:val="et-EE"/>
              </w:rPr>
              <w:t xml:space="preserve"> andmete </w:t>
            </w:r>
            <w:r w:rsidR="004F5A3A" w:rsidRPr="006D154E">
              <w:rPr>
                <w:lang w:val="et-EE"/>
              </w:rPr>
              <w:t xml:space="preserve">kokku </w:t>
            </w:r>
            <w:r w:rsidR="001E6E38">
              <w:rPr>
                <w:lang w:val="et-EE"/>
              </w:rPr>
              <w:t>koondamine</w:t>
            </w:r>
            <w:r w:rsidR="007A2829">
              <w:rPr>
                <w:lang w:val="et-EE"/>
              </w:rPr>
              <w:t xml:space="preserve"> ning nende alusel analüüside koostamine</w:t>
            </w:r>
          </w:p>
        </w:tc>
        <w:tc>
          <w:tcPr>
            <w:tcW w:w="4919" w:type="dxa"/>
          </w:tcPr>
          <w:p w14:paraId="420E0181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korrektselt ja õigeaegselt</w:t>
            </w:r>
          </w:p>
          <w:p w14:paraId="420E0182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unneb andmetöötluspõhimõtteid</w:t>
            </w:r>
          </w:p>
          <w:p w14:paraId="420E0183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töödeldud kujule, mis võimaldab nende analüüsimist</w:t>
            </w:r>
          </w:p>
        </w:tc>
      </w:tr>
      <w:tr w:rsidR="001E6E38" w:rsidRPr="006D154E" w14:paraId="420E0187" w14:textId="77777777" w:rsidTr="00874C94">
        <w:tc>
          <w:tcPr>
            <w:tcW w:w="4261" w:type="dxa"/>
          </w:tcPr>
          <w:p w14:paraId="420E0185" w14:textId="77777777" w:rsidR="001E6E38" w:rsidRPr="006D154E" w:rsidRDefault="001E6E38" w:rsidP="00DC6946">
            <w:pPr>
              <w:rPr>
                <w:lang w:val="et-EE"/>
              </w:rPr>
            </w:pPr>
            <w:r w:rsidRPr="006D154E">
              <w:rPr>
                <w:lang w:val="et-EE"/>
              </w:rPr>
              <w:t>Kuludega ja eelarvetega seotud päringutele vastamine</w:t>
            </w:r>
          </w:p>
        </w:tc>
        <w:tc>
          <w:tcPr>
            <w:tcW w:w="4919" w:type="dxa"/>
          </w:tcPr>
          <w:p w14:paraId="420E0186" w14:textId="77777777" w:rsidR="001E6E38" w:rsidRPr="006D154E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valmis, aruanne on korrektne ja esitatud tähtajaks</w:t>
            </w:r>
          </w:p>
        </w:tc>
      </w:tr>
      <w:tr w:rsidR="001E6E38" w:rsidRPr="006D154E" w14:paraId="420E018A" w14:textId="77777777" w:rsidTr="00874C94">
        <w:tc>
          <w:tcPr>
            <w:tcW w:w="4261" w:type="dxa"/>
          </w:tcPr>
          <w:p w14:paraId="420E0188" w14:textId="77777777" w:rsidR="001E6E38" w:rsidRPr="00B738C1" w:rsidRDefault="001E6E38" w:rsidP="00DC6946">
            <w:pPr>
              <w:rPr>
                <w:lang w:val="et-EE"/>
              </w:rPr>
            </w:pPr>
            <w:r w:rsidRPr="00B738C1">
              <w:rPr>
                <w:lang w:val="et-EE"/>
              </w:rPr>
              <w:lastRenderedPageBreak/>
              <w:t>Hankeplaani koostamiseks ja muutmiseks sisendi esitamine</w:t>
            </w:r>
          </w:p>
        </w:tc>
        <w:tc>
          <w:tcPr>
            <w:tcW w:w="4919" w:type="dxa"/>
          </w:tcPr>
          <w:p w14:paraId="420E0189" w14:textId="77777777" w:rsidR="001E6E38" w:rsidRPr="006D154E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Vastavalt tööjuhistele ja kokkulepitud tähtajaks on hankeplaani koostamiseks sisend juriidilisele osakonnale esitatud</w:t>
            </w:r>
          </w:p>
        </w:tc>
      </w:tr>
      <w:tr w:rsidR="00C32D67" w:rsidRPr="006D154E" w14:paraId="420E018F" w14:textId="77777777" w:rsidTr="00874C94">
        <w:tc>
          <w:tcPr>
            <w:tcW w:w="4261" w:type="dxa"/>
          </w:tcPr>
          <w:p w14:paraId="420E018B" w14:textId="77777777" w:rsidR="00C32D67" w:rsidRPr="006D154E" w:rsidRDefault="00C32D67" w:rsidP="00DC6946">
            <w:pPr>
              <w:pStyle w:val="Header"/>
              <w:tabs>
                <w:tab w:val="clear" w:pos="4153"/>
                <w:tab w:val="clear" w:pos="8306"/>
              </w:tabs>
            </w:pPr>
            <w:r>
              <w:t>Teenuse ja tegevuspõhise eelarvestamise ja kuluarvestuse arendamises ja juurutamises osalemine</w:t>
            </w:r>
          </w:p>
        </w:tc>
        <w:tc>
          <w:tcPr>
            <w:tcW w:w="4919" w:type="dxa"/>
          </w:tcPr>
          <w:p w14:paraId="420E018C" w14:textId="77777777" w:rsidR="00C32D67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dusse sisendi andmine</w:t>
            </w:r>
          </w:p>
          <w:p w14:paraId="420E018D" w14:textId="77777777" w:rsidR="00C32D67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ulemuste analüüs</w:t>
            </w:r>
          </w:p>
          <w:p w14:paraId="420E018E" w14:textId="77777777" w:rsidR="00C32D67" w:rsidRPr="006D154E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arenduste välja pakkumine</w:t>
            </w:r>
          </w:p>
        </w:tc>
      </w:tr>
      <w:tr w:rsidR="001E6E38" w:rsidRPr="006D154E" w14:paraId="420E0193" w14:textId="77777777" w:rsidTr="00874C94">
        <w:tc>
          <w:tcPr>
            <w:tcW w:w="4261" w:type="dxa"/>
          </w:tcPr>
          <w:p w14:paraId="420E0190" w14:textId="77777777" w:rsidR="001E6E38" w:rsidRPr="006D154E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Juhendamine juhendajaks määramise korral</w:t>
            </w:r>
          </w:p>
        </w:tc>
        <w:tc>
          <w:tcPr>
            <w:tcW w:w="4919" w:type="dxa"/>
          </w:tcPr>
          <w:p w14:paraId="420E0191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Uuel meeskonnaliikmel on aidatud sujuvalt organisatsiooni sisse elada</w:t>
            </w:r>
          </w:p>
          <w:p w14:paraId="420E0192" w14:textId="77777777" w:rsidR="001E6E38" w:rsidRPr="006D154E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Uut meeskonnaliiget on tööülesannete täitmisel juhendatud</w:t>
            </w:r>
          </w:p>
        </w:tc>
      </w:tr>
      <w:tr w:rsidR="001E6E38" w:rsidRPr="006D154E" w14:paraId="420E0196" w14:textId="77777777" w:rsidTr="00874C94">
        <w:tc>
          <w:tcPr>
            <w:tcW w:w="4261" w:type="dxa"/>
          </w:tcPr>
          <w:p w14:paraId="420E0194" w14:textId="77777777" w:rsidR="001E6E38" w:rsidRPr="006D154E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Tööalaste lisaülesannete täitmine</w:t>
            </w:r>
          </w:p>
        </w:tc>
        <w:tc>
          <w:tcPr>
            <w:tcW w:w="4919" w:type="dxa"/>
          </w:tcPr>
          <w:p w14:paraId="420E0195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On täidetud vahetu juhi antud tööalased lisaülesanded</w:t>
            </w:r>
          </w:p>
        </w:tc>
      </w:tr>
      <w:tr w:rsidR="001E6E38" w:rsidRPr="006D154E" w14:paraId="420E0199" w14:textId="77777777" w:rsidTr="00874C94">
        <w:tc>
          <w:tcPr>
            <w:tcW w:w="4261" w:type="dxa"/>
          </w:tcPr>
          <w:p w14:paraId="420E0197" w14:textId="77777777" w:rsidR="001E6E38" w:rsidRPr="006D154E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420E0198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 xml:space="preserve">Teenistuja on osalenud kõikidel töökoosolekutel, kus tema </w:t>
            </w:r>
            <w:proofErr w:type="spellStart"/>
            <w:r w:rsidRPr="006D154E">
              <w:rPr>
                <w:lang w:val="et-EE"/>
              </w:rPr>
              <w:t>kohalviibimine</w:t>
            </w:r>
            <w:proofErr w:type="spellEnd"/>
            <w:r w:rsidRPr="006D154E">
              <w:rPr>
                <w:lang w:val="et-EE"/>
              </w:rPr>
              <w:t xml:space="preserve"> on kohustuslik</w:t>
            </w:r>
          </w:p>
        </w:tc>
      </w:tr>
      <w:tr w:rsidR="001E6E38" w:rsidRPr="006D154E" w14:paraId="420E019D" w14:textId="77777777" w:rsidTr="00874C94">
        <w:tc>
          <w:tcPr>
            <w:tcW w:w="4261" w:type="dxa"/>
          </w:tcPr>
          <w:p w14:paraId="420E019A" w14:textId="77777777" w:rsidR="001E6E38" w:rsidRPr="006D154E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420E019B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420E019C" w14:textId="77777777" w:rsidR="001E6E38" w:rsidRPr="006D154E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420E019E" w14:textId="77777777" w:rsidR="00035046" w:rsidRPr="006D154E" w:rsidRDefault="00035046" w:rsidP="00CD1F3E">
      <w:pPr>
        <w:pStyle w:val="Heading3"/>
        <w:tabs>
          <w:tab w:val="left" w:pos="8789"/>
        </w:tabs>
        <w:jc w:val="left"/>
      </w:pPr>
    </w:p>
    <w:p w14:paraId="420E019F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t>VASTUTUS</w:t>
      </w:r>
    </w:p>
    <w:p w14:paraId="420E01A0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D154E" w14:paraId="420E01A8" w14:textId="77777777" w:rsidTr="00874C94">
        <w:tc>
          <w:tcPr>
            <w:tcW w:w="9180" w:type="dxa"/>
          </w:tcPr>
          <w:p w14:paraId="420E01A1" w14:textId="77777777" w:rsidR="00D64152" w:rsidRPr="006D154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vastutab:</w:t>
            </w:r>
          </w:p>
          <w:p w14:paraId="420E01A2" w14:textId="500B3DB4" w:rsidR="00D64152" w:rsidRPr="006D154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käesolevast ametijuhendist</w:t>
            </w:r>
            <w:r w:rsidRPr="006D154E">
              <w:rPr>
                <w:lang w:val="et-EE"/>
              </w:rPr>
              <w:t xml:space="preserve">, </w:t>
            </w:r>
            <w:r w:rsidR="00BE0EA6" w:rsidRPr="006D154E">
              <w:rPr>
                <w:lang w:val="et-EE"/>
              </w:rPr>
              <w:t xml:space="preserve">tööga seotud </w:t>
            </w:r>
            <w:r w:rsidRPr="006D154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ja osakonna põhimäärusest, teenindusstandardist</w:t>
            </w:r>
            <w:r w:rsidR="00BE0EA6" w:rsidRPr="006D154E">
              <w:rPr>
                <w:lang w:val="et-EE"/>
              </w:rPr>
              <w:t xml:space="preserve"> ja töölepingu seadusest</w:t>
            </w:r>
            <w:r w:rsidRPr="006D154E">
              <w:rPr>
                <w:lang w:val="et-EE"/>
              </w:rPr>
              <w:t xml:space="preserve"> tulenevate tööülesannete</w:t>
            </w:r>
            <w:r w:rsidR="00BE0EA6" w:rsidRPr="006D154E">
              <w:rPr>
                <w:lang w:val="et-EE"/>
              </w:rPr>
              <w:t xml:space="preserve"> ning kohustuste</w:t>
            </w:r>
            <w:r w:rsidRPr="006D154E">
              <w:rPr>
                <w:lang w:val="et-EE"/>
              </w:rPr>
              <w:t xml:space="preserve"> õigeaegse ja kvaliteetse täitmise eest</w:t>
            </w:r>
            <w:r w:rsidR="00B738C1">
              <w:rPr>
                <w:lang w:val="et-EE"/>
              </w:rPr>
              <w:t>;</w:t>
            </w:r>
            <w:r w:rsidRPr="006D154E">
              <w:rPr>
                <w:lang w:val="et-EE"/>
              </w:rPr>
              <w:t xml:space="preserve"> </w:t>
            </w:r>
          </w:p>
          <w:p w14:paraId="420E01A3" w14:textId="5A4B079E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metialase informatsiooni kaitsmise ja hoidmise eest</w:t>
            </w:r>
            <w:r w:rsidR="00B738C1">
              <w:rPr>
                <w:lang w:val="et-EE"/>
              </w:rPr>
              <w:t>;</w:t>
            </w:r>
          </w:p>
          <w:p w14:paraId="420E01A4" w14:textId="0B702174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kasutusse antud töövahendite säilimise ja hoidmise eest</w:t>
            </w:r>
            <w:r w:rsidR="00B738C1">
              <w:rPr>
                <w:lang w:val="et-EE"/>
              </w:rPr>
              <w:t>;</w:t>
            </w:r>
          </w:p>
          <w:p w14:paraId="420E01A5" w14:textId="67C00594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D154E">
              <w:rPr>
                <w:lang w:val="et-EE"/>
              </w:rPr>
              <w:t>luste piires abi osutamise eest</w:t>
            </w:r>
            <w:r w:rsidR="00B738C1">
              <w:rPr>
                <w:lang w:val="et-EE"/>
              </w:rPr>
              <w:t>;</w:t>
            </w:r>
          </w:p>
          <w:p w14:paraId="420E01A6" w14:textId="4CA2DF93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enese kvalifikatsiooni hoidmise ja täiendamise eest</w:t>
            </w:r>
            <w:r w:rsidR="00B738C1">
              <w:rPr>
                <w:lang w:val="et-EE"/>
              </w:rPr>
              <w:t>;</w:t>
            </w:r>
          </w:p>
          <w:p w14:paraId="420E01A7" w14:textId="1F67D7F5" w:rsidR="00D64152" w:rsidRPr="006D154E" w:rsidRDefault="00AD402A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oma vastutusvaldkonda kuuluvate andmete korrektsuse ja ajakohasuse eest</w:t>
            </w:r>
            <w:r w:rsidR="00B738C1">
              <w:rPr>
                <w:lang w:val="et-EE"/>
              </w:rPr>
              <w:t>.</w:t>
            </w:r>
          </w:p>
        </w:tc>
      </w:tr>
    </w:tbl>
    <w:p w14:paraId="420E01A9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420E01AA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t xml:space="preserve">ÕIGUSED </w:t>
      </w:r>
    </w:p>
    <w:p w14:paraId="420E01AB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D154E" w14:paraId="420E01B4" w14:textId="77777777" w:rsidTr="00874C94">
        <w:tc>
          <w:tcPr>
            <w:tcW w:w="9180" w:type="dxa"/>
          </w:tcPr>
          <w:p w14:paraId="420E01AC" w14:textId="77777777" w:rsidR="00D64152" w:rsidRPr="006D154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6D154E">
              <w:t>T</w:t>
            </w:r>
            <w:r w:rsidR="00BE0EA6" w:rsidRPr="006D154E">
              <w:t>eenistuja</w:t>
            </w:r>
            <w:r w:rsidR="00D33903" w:rsidRPr="006D154E">
              <w:t>l</w:t>
            </w:r>
            <w:r w:rsidRPr="006D154E">
              <w:t xml:space="preserve"> on õigus:</w:t>
            </w:r>
          </w:p>
          <w:p w14:paraId="420E01AD" w14:textId="6DD48567" w:rsidR="00D64152" w:rsidRPr="006D154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kasutada oma töös </w:t>
            </w:r>
            <w:r w:rsidR="00D64152" w:rsidRPr="006D154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D154E">
                <w:rPr>
                  <w:lang w:val="et-EE"/>
                </w:rPr>
                <w:t>PRIA</w:t>
              </w:r>
            </w:smartTag>
            <w:r w:rsidR="00D64152" w:rsidRPr="006D154E">
              <w:rPr>
                <w:lang w:val="et-EE"/>
              </w:rPr>
              <w:t xml:space="preserve"> põhimäärusest ja sisekorraeeskirjast tulenevaid õigusi</w:t>
            </w:r>
            <w:r w:rsidR="00B738C1">
              <w:rPr>
                <w:lang w:val="et-EE"/>
              </w:rPr>
              <w:t>;</w:t>
            </w:r>
          </w:p>
          <w:p w14:paraId="420E01AE" w14:textId="0D0EB17D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aada </w:t>
            </w:r>
            <w:proofErr w:type="spellStart"/>
            <w:r w:rsidRPr="006D154E">
              <w:rPr>
                <w:lang w:val="et-EE"/>
              </w:rPr>
              <w:t>PRIAst</w:t>
            </w:r>
            <w:proofErr w:type="spellEnd"/>
            <w:r w:rsidRPr="006D154E">
              <w:rPr>
                <w:lang w:val="et-EE"/>
              </w:rPr>
              <w:t xml:space="preserve"> oma tööks vajalikku informatsiooni</w:t>
            </w:r>
            <w:r w:rsidR="00B738C1">
              <w:rPr>
                <w:lang w:val="et-EE"/>
              </w:rPr>
              <w:t>;</w:t>
            </w:r>
          </w:p>
          <w:p w14:paraId="420E01AF" w14:textId="07BBBFA3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koostööd teiste osakondade teenistujatega</w:t>
            </w:r>
            <w:r w:rsidR="00B738C1">
              <w:rPr>
                <w:lang w:val="et-EE"/>
              </w:rPr>
              <w:t>;</w:t>
            </w:r>
          </w:p>
          <w:p w14:paraId="420E01B0" w14:textId="48B37EAC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ettepanekuid oma pädevusse kuuluvas valdkonnas töö paremaks korraldamiseks</w:t>
            </w:r>
            <w:r w:rsidR="00B738C1">
              <w:rPr>
                <w:lang w:val="et-EE"/>
              </w:rPr>
              <w:t>;</w:t>
            </w:r>
          </w:p>
          <w:p w14:paraId="420E01B1" w14:textId="5F66AB7A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nimel klientidega ja teiste teenistujatega kõigis oma tööülesandeid puudutavates küsimustes</w:t>
            </w:r>
            <w:r w:rsidR="00B738C1">
              <w:rPr>
                <w:lang w:val="et-EE"/>
              </w:rPr>
              <w:t>;</w:t>
            </w:r>
          </w:p>
          <w:p w14:paraId="420E01B2" w14:textId="00CD5924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esitada oma vahetule </w:t>
            </w:r>
            <w:r w:rsidR="0041443B" w:rsidRPr="006D154E">
              <w:rPr>
                <w:lang w:val="et-EE"/>
              </w:rPr>
              <w:t>juhile</w:t>
            </w:r>
            <w:r w:rsidRPr="006D154E">
              <w:rPr>
                <w:lang w:val="et-EE"/>
              </w:rPr>
              <w:t xml:space="preserve"> tööalaseid küsimusi ja ettepanekuid</w:t>
            </w:r>
            <w:r w:rsidR="00B738C1">
              <w:rPr>
                <w:lang w:val="et-EE"/>
              </w:rPr>
              <w:t>;</w:t>
            </w:r>
          </w:p>
          <w:p w14:paraId="420E01B3" w14:textId="60E16A2E" w:rsidR="00D64152" w:rsidRPr="006D154E" w:rsidRDefault="00D64152" w:rsidP="00AD402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B738C1">
              <w:rPr>
                <w:noProof/>
                <w:lang w:val="et-EE"/>
              </w:rPr>
              <w:t>.</w:t>
            </w:r>
          </w:p>
        </w:tc>
      </w:tr>
    </w:tbl>
    <w:p w14:paraId="420E01B5" w14:textId="77777777" w:rsidR="00D64152" w:rsidRPr="006D154E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420E01B6" w14:textId="77777777" w:rsidR="00D64152" w:rsidRPr="006D154E" w:rsidRDefault="00D64152" w:rsidP="00874C94">
      <w:pPr>
        <w:pStyle w:val="Heading1"/>
        <w:tabs>
          <w:tab w:val="left" w:pos="8789"/>
        </w:tabs>
        <w:jc w:val="center"/>
      </w:pPr>
      <w:r w:rsidRPr="006D154E">
        <w:t>TÖÖ ISELOOM</w:t>
      </w:r>
    </w:p>
    <w:p w14:paraId="420E01B7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D154E" w14:paraId="420E01BD" w14:textId="77777777" w:rsidTr="00874C94">
        <w:tc>
          <w:tcPr>
            <w:tcW w:w="9180" w:type="dxa"/>
          </w:tcPr>
          <w:p w14:paraId="420E01B8" w14:textId="77777777" w:rsidR="005B1E8A" w:rsidRDefault="00C32D67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lastRenderedPageBreak/>
              <w:t>A</w:t>
            </w:r>
            <w:r w:rsidR="00CD1F3E" w:rsidRPr="00CD1F3E">
              <w:rPr>
                <w:lang w:val="et-EE"/>
              </w:rPr>
              <w:t xml:space="preserve">nalüütiku teenistuskoha asukoht on Tartus. 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420E01B9" w14:textId="77777777" w:rsidR="00CD1F3E" w:rsidRPr="006D154E" w:rsidRDefault="00CD1F3E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420E01BA" w14:textId="77777777" w:rsidR="005B1E8A" w:rsidRPr="006D154E" w:rsidRDefault="005B1E8A" w:rsidP="005B1E8A">
            <w:pPr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t>Töö lahutamatuks osaks on konfidentsiaalsus – informatsiooni asutuse kulude ja eelarve kohta tohib jagada kooskõlastades otsese juhiga.</w:t>
            </w:r>
          </w:p>
          <w:p w14:paraId="420E01BB" w14:textId="77777777" w:rsidR="005B1E8A" w:rsidRPr="006D154E" w:rsidRDefault="005B1E8A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420E01BC" w14:textId="77777777" w:rsidR="00D64152" w:rsidRPr="006D154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t>T</w:t>
            </w:r>
            <w:r w:rsidR="00BE0EA6" w:rsidRPr="006D154E">
              <w:rPr>
                <w:lang w:val="et-EE"/>
              </w:rPr>
              <w:t>eenistuja</w:t>
            </w:r>
            <w:r w:rsidRPr="006D154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420E01BE" w14:textId="77777777" w:rsidR="00822935" w:rsidRPr="006D154E" w:rsidRDefault="00822935" w:rsidP="00874C94">
      <w:pPr>
        <w:tabs>
          <w:tab w:val="left" w:pos="8789"/>
        </w:tabs>
        <w:rPr>
          <w:lang w:val="et-EE"/>
        </w:rPr>
      </w:pPr>
    </w:p>
    <w:p w14:paraId="420E01BF" w14:textId="77777777" w:rsidR="00D64152" w:rsidRPr="006D154E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420E01C0" w14:textId="77777777" w:rsidR="00D64152" w:rsidRPr="006D154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6D154E">
        <w:rPr>
          <w:b/>
          <w:bCs/>
          <w:sz w:val="28"/>
        </w:rPr>
        <w:t>TÖÖANDJA POOLT TAGATAVAD TÖÖVAHENDID</w:t>
      </w:r>
    </w:p>
    <w:p w14:paraId="420E01C1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D154E" w14:paraId="420E01C4" w14:textId="77777777" w:rsidTr="00874C94">
        <w:tc>
          <w:tcPr>
            <w:tcW w:w="4261" w:type="dxa"/>
          </w:tcPr>
          <w:p w14:paraId="420E01C2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420E01C3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6D154E" w14:paraId="420E01CC" w14:textId="77777777" w:rsidTr="00874C94">
        <w:tc>
          <w:tcPr>
            <w:tcW w:w="4261" w:type="dxa"/>
          </w:tcPr>
          <w:p w14:paraId="420E01C5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rvuti</w:t>
            </w:r>
          </w:p>
          <w:p w14:paraId="420E01C6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lefon</w:t>
            </w:r>
          </w:p>
          <w:p w14:paraId="420E01C7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20E01C8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antseleitarbed</w:t>
            </w:r>
          </w:p>
          <w:p w14:paraId="420E01C9" w14:textId="77777777" w:rsidR="00D64152" w:rsidRPr="00506A33" w:rsidRDefault="00D64152" w:rsidP="00506A3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oopiamasin</w:t>
            </w:r>
          </w:p>
          <w:p w14:paraId="420E01CA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aberipurustaja</w:t>
            </w:r>
          </w:p>
          <w:p w14:paraId="420E01CB" w14:textId="77777777" w:rsidR="00AD402A" w:rsidRPr="006D154E" w:rsidRDefault="00AD402A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rinter</w:t>
            </w:r>
          </w:p>
        </w:tc>
      </w:tr>
    </w:tbl>
    <w:p w14:paraId="420E01CD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420E01CE" w14:textId="77777777" w:rsidR="00D64152" w:rsidRPr="006D154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6D154E">
        <w:rPr>
          <w:bCs/>
          <w:szCs w:val="24"/>
        </w:rPr>
        <w:t>KVALIFIKATSIOONINÕUDED</w:t>
      </w:r>
    </w:p>
    <w:p w14:paraId="420E01CF" w14:textId="77777777" w:rsidR="00D64152" w:rsidRPr="006D154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3240"/>
        <w:gridCol w:w="3672"/>
      </w:tblGrid>
      <w:tr w:rsidR="00AD402A" w:rsidRPr="006D154E" w14:paraId="420E01D3" w14:textId="77777777" w:rsidTr="00B738C1">
        <w:tc>
          <w:tcPr>
            <w:tcW w:w="2302" w:type="dxa"/>
          </w:tcPr>
          <w:p w14:paraId="420E01D0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240" w:type="dxa"/>
          </w:tcPr>
          <w:p w14:paraId="420E01D1" w14:textId="77777777" w:rsidR="00AD402A" w:rsidRPr="006D154E" w:rsidRDefault="00AD402A" w:rsidP="00DC6946">
            <w:pPr>
              <w:jc w:val="center"/>
              <w:rPr>
                <w:lang w:val="et-EE"/>
              </w:rPr>
            </w:pPr>
            <w:r w:rsidRPr="006D154E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672" w:type="dxa"/>
          </w:tcPr>
          <w:p w14:paraId="420E01D2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Soovitavad</w:t>
            </w:r>
          </w:p>
        </w:tc>
      </w:tr>
      <w:tr w:rsidR="00AD402A" w:rsidRPr="006D154E" w14:paraId="420E01D7" w14:textId="77777777" w:rsidTr="00B738C1">
        <w:tc>
          <w:tcPr>
            <w:tcW w:w="2302" w:type="dxa"/>
          </w:tcPr>
          <w:p w14:paraId="420E01D4" w14:textId="77777777" w:rsidR="00AD402A" w:rsidRPr="006D154E" w:rsidRDefault="00AD402A" w:rsidP="00DC6946">
            <w:pPr>
              <w:pStyle w:val="Heading1"/>
              <w:rPr>
                <w:bCs/>
                <w:sz w:val="24"/>
              </w:rPr>
            </w:pPr>
            <w:r w:rsidRPr="006D154E">
              <w:rPr>
                <w:bCs/>
                <w:sz w:val="24"/>
              </w:rPr>
              <w:t>Haridus, eriala</w:t>
            </w:r>
          </w:p>
        </w:tc>
        <w:tc>
          <w:tcPr>
            <w:tcW w:w="3240" w:type="dxa"/>
          </w:tcPr>
          <w:p w14:paraId="420E01D5" w14:textId="77777777" w:rsidR="00AD402A" w:rsidRPr="006D154E" w:rsidRDefault="00AD402A" w:rsidP="00AD402A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D154E">
              <w:rPr>
                <w:lang w:val="et-EE"/>
              </w:rPr>
              <w:t>Kõrgem haridus</w:t>
            </w:r>
          </w:p>
        </w:tc>
        <w:tc>
          <w:tcPr>
            <w:tcW w:w="3672" w:type="dxa"/>
          </w:tcPr>
          <w:p w14:paraId="420E01D6" w14:textId="77777777" w:rsidR="00AD402A" w:rsidRPr="006D154E" w:rsidRDefault="00AD402A" w:rsidP="00AD402A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6D154E">
              <w:rPr>
                <w:lang w:val="et-EE"/>
              </w:rPr>
              <w:t>Majanduseriala</w:t>
            </w:r>
          </w:p>
        </w:tc>
      </w:tr>
      <w:tr w:rsidR="00AD402A" w:rsidRPr="006D154E" w14:paraId="420E01DD" w14:textId="77777777" w:rsidTr="00B738C1">
        <w:tc>
          <w:tcPr>
            <w:tcW w:w="2302" w:type="dxa"/>
          </w:tcPr>
          <w:p w14:paraId="420E01D8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240" w:type="dxa"/>
          </w:tcPr>
          <w:p w14:paraId="420E01D9" w14:textId="77777777" w:rsidR="00AD402A" w:rsidRPr="006D154E" w:rsidRDefault="00AD402A" w:rsidP="00AD402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Eesti keele väga hea oskus kõnes ja kirjas</w:t>
            </w:r>
          </w:p>
          <w:p w14:paraId="420E01DA" w14:textId="77777777" w:rsidR="00AD402A" w:rsidRPr="006D154E" w:rsidRDefault="00AD402A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672" w:type="dxa"/>
          </w:tcPr>
          <w:p w14:paraId="420E01DB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kuluarvestuse ja finantsanalüüsi alal</w:t>
            </w:r>
          </w:p>
          <w:p w14:paraId="420E01DC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analüüsialases töös</w:t>
            </w:r>
          </w:p>
        </w:tc>
      </w:tr>
      <w:tr w:rsidR="00AD402A" w:rsidRPr="006D154E" w14:paraId="420E01E2" w14:textId="77777777" w:rsidTr="00B738C1">
        <w:tc>
          <w:tcPr>
            <w:tcW w:w="2302" w:type="dxa"/>
          </w:tcPr>
          <w:p w14:paraId="420E01DE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240" w:type="dxa"/>
          </w:tcPr>
          <w:p w14:paraId="420E01DF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 xml:space="preserve">Arvutioskus (MS Office </w:t>
            </w:r>
            <w:proofErr w:type="spellStart"/>
            <w:r w:rsidRPr="006D154E">
              <w:rPr>
                <w:lang w:val="et-EE"/>
              </w:rPr>
              <w:t>kesktase</w:t>
            </w:r>
            <w:proofErr w:type="spellEnd"/>
            <w:r w:rsidRPr="006D154E">
              <w:rPr>
                <w:lang w:val="et-EE"/>
              </w:rPr>
              <w:t>, Internet)</w:t>
            </w:r>
          </w:p>
          <w:p w14:paraId="420E01E0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Hea suhtlemisoskus</w:t>
            </w:r>
          </w:p>
        </w:tc>
        <w:tc>
          <w:tcPr>
            <w:tcW w:w="3672" w:type="dxa"/>
          </w:tcPr>
          <w:p w14:paraId="420E01E1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Väga hea arvutioskus (MS Excel profitase)</w:t>
            </w:r>
          </w:p>
        </w:tc>
      </w:tr>
      <w:tr w:rsidR="00AD402A" w:rsidRPr="006D154E" w14:paraId="420E01E9" w14:textId="77777777" w:rsidTr="00B738C1">
        <w:tc>
          <w:tcPr>
            <w:tcW w:w="2302" w:type="dxa"/>
          </w:tcPr>
          <w:p w14:paraId="420E01E3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3240" w:type="dxa"/>
          </w:tcPr>
          <w:p w14:paraId="420E01E4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rrektsus ja täpsus</w:t>
            </w:r>
          </w:p>
          <w:p w14:paraId="420E01E5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alüüsioskus</w:t>
            </w:r>
          </w:p>
          <w:p w14:paraId="420E01E6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Meeskonnatöö valmidus</w:t>
            </w:r>
          </w:p>
        </w:tc>
        <w:tc>
          <w:tcPr>
            <w:tcW w:w="3672" w:type="dxa"/>
          </w:tcPr>
          <w:p w14:paraId="420E01E7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iirus</w:t>
            </w:r>
          </w:p>
          <w:p w14:paraId="420E01E8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Õppimisvalmidus</w:t>
            </w:r>
          </w:p>
        </w:tc>
      </w:tr>
    </w:tbl>
    <w:p w14:paraId="420E01EA" w14:textId="082C1BD9" w:rsidR="00D64152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F3515EC" w14:textId="77777777" w:rsidR="00B738C1" w:rsidRPr="006D154E" w:rsidRDefault="00B738C1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20E01EB" w14:textId="77777777" w:rsidR="00D64152" w:rsidRPr="006D154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0A03DB">
        <w:rPr>
          <w:b/>
          <w:szCs w:val="24"/>
        </w:rPr>
        <w:t>TÖÖANDJA ESINDAJA</w:t>
      </w:r>
      <w:r w:rsidRPr="006D154E">
        <w:rPr>
          <w:szCs w:val="24"/>
        </w:rPr>
        <w:t xml:space="preserve"> </w:t>
      </w:r>
      <w:r w:rsidRPr="006D154E">
        <w:rPr>
          <w:szCs w:val="24"/>
        </w:rPr>
        <w:tab/>
      </w:r>
      <w:r w:rsidRPr="006D154E">
        <w:rPr>
          <w:szCs w:val="24"/>
        </w:rPr>
        <w:tab/>
      </w:r>
      <w:r w:rsidRPr="006D154E">
        <w:rPr>
          <w:szCs w:val="24"/>
        </w:rPr>
        <w:tab/>
        <w:t>Nimi</w:t>
      </w:r>
      <w:r w:rsidR="000A03DB">
        <w:rPr>
          <w:szCs w:val="24"/>
        </w:rPr>
        <w:t xml:space="preserve">: </w:t>
      </w:r>
      <w:r w:rsidR="000A03DB" w:rsidRPr="000A03DB">
        <w:rPr>
          <w:szCs w:val="24"/>
        </w:rPr>
        <w:t>Jaan Kallas</w:t>
      </w:r>
    </w:p>
    <w:p w14:paraId="420E01EC" w14:textId="77777777" w:rsidR="00D64152" w:rsidRPr="006D154E" w:rsidRDefault="00D64152" w:rsidP="00D64152">
      <w:pPr>
        <w:rPr>
          <w:lang w:val="et-EE"/>
        </w:rPr>
      </w:pPr>
    </w:p>
    <w:p w14:paraId="420E01ED" w14:textId="77777777" w:rsidR="00D64152" w:rsidRPr="00B738C1" w:rsidRDefault="00D64152" w:rsidP="00D64152">
      <w:pPr>
        <w:rPr>
          <w:lang w:val="et-EE"/>
        </w:rPr>
      </w:pPr>
      <w:r w:rsidRPr="006D154E">
        <w:rPr>
          <w:lang w:val="et-EE"/>
        </w:rPr>
        <w:t xml:space="preserve">Kuupäev </w:t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</w:r>
      <w:r w:rsidRPr="006D154E">
        <w:rPr>
          <w:lang w:val="et-EE"/>
        </w:rPr>
        <w:tab/>
        <w:t>Allkiri</w:t>
      </w:r>
      <w:r w:rsidR="000A03DB">
        <w:rPr>
          <w:lang w:val="et-EE"/>
        </w:rPr>
        <w:t xml:space="preserve"> </w:t>
      </w:r>
      <w:r w:rsidR="000A03DB" w:rsidRPr="00B738C1">
        <w:rPr>
          <w:lang w:val="et-EE"/>
        </w:rPr>
        <w:t>(allkirjastatud digitaalselt)</w:t>
      </w:r>
    </w:p>
    <w:p w14:paraId="420E01EE" w14:textId="77777777" w:rsidR="00D64152" w:rsidRPr="00B738C1" w:rsidRDefault="00D64152" w:rsidP="00D64152">
      <w:pPr>
        <w:rPr>
          <w:lang w:val="et-EE"/>
        </w:rPr>
      </w:pPr>
    </w:p>
    <w:p w14:paraId="420E01EF" w14:textId="77777777" w:rsidR="00D64152" w:rsidRPr="00B738C1" w:rsidRDefault="00D64152" w:rsidP="00D64152">
      <w:pPr>
        <w:rPr>
          <w:lang w:val="et-EE"/>
        </w:rPr>
      </w:pPr>
    </w:p>
    <w:p w14:paraId="420E01F0" w14:textId="77777777" w:rsidR="00D64152" w:rsidRPr="00B738C1" w:rsidRDefault="00D64152" w:rsidP="00D64152">
      <w:pPr>
        <w:rPr>
          <w:lang w:val="et-EE"/>
        </w:rPr>
      </w:pPr>
      <w:r w:rsidRPr="00B738C1">
        <w:rPr>
          <w:b/>
          <w:lang w:val="et-EE"/>
        </w:rPr>
        <w:t>VAHETU JUHT</w:t>
      </w:r>
      <w:r w:rsidRPr="00B738C1">
        <w:rPr>
          <w:b/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  <w:t>Nimi</w:t>
      </w:r>
      <w:r w:rsidR="000A03DB" w:rsidRPr="00B738C1">
        <w:rPr>
          <w:lang w:val="et-EE"/>
        </w:rPr>
        <w:t>:</w:t>
      </w:r>
      <w:r w:rsidRPr="00B738C1">
        <w:rPr>
          <w:lang w:val="et-EE"/>
        </w:rPr>
        <w:t xml:space="preserve"> </w:t>
      </w:r>
      <w:r w:rsidR="00520561" w:rsidRPr="00B738C1">
        <w:rPr>
          <w:lang w:val="et-EE"/>
        </w:rPr>
        <w:t>Eva Pihelgas</w:t>
      </w:r>
    </w:p>
    <w:p w14:paraId="420E01F1" w14:textId="77777777" w:rsidR="00D64152" w:rsidRPr="00B738C1" w:rsidRDefault="00D64152" w:rsidP="00D64152">
      <w:pPr>
        <w:rPr>
          <w:lang w:val="et-EE"/>
        </w:rPr>
      </w:pPr>
    </w:p>
    <w:p w14:paraId="420E01F2" w14:textId="77777777" w:rsidR="00D64152" w:rsidRPr="00B738C1" w:rsidRDefault="00D64152" w:rsidP="00D64152">
      <w:pPr>
        <w:rPr>
          <w:lang w:val="et-EE"/>
        </w:rPr>
      </w:pPr>
      <w:r w:rsidRPr="00B738C1">
        <w:rPr>
          <w:lang w:val="et-EE"/>
        </w:rPr>
        <w:t>Kuupäev</w:t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  <w:t>Allkiri</w:t>
      </w:r>
      <w:r w:rsidR="000A03DB" w:rsidRPr="00B738C1">
        <w:rPr>
          <w:lang w:val="et-EE"/>
        </w:rPr>
        <w:t xml:space="preserve"> (allkirjastatud digitaalselt)</w:t>
      </w:r>
    </w:p>
    <w:p w14:paraId="420E01F3" w14:textId="77777777" w:rsidR="00D64152" w:rsidRPr="00B738C1" w:rsidRDefault="00D64152" w:rsidP="00D64152">
      <w:pPr>
        <w:rPr>
          <w:lang w:val="et-EE"/>
        </w:rPr>
      </w:pPr>
    </w:p>
    <w:p w14:paraId="420E01F4" w14:textId="77777777" w:rsidR="00D64152" w:rsidRPr="00B738C1" w:rsidRDefault="00D64152" w:rsidP="00D64152">
      <w:pPr>
        <w:rPr>
          <w:lang w:val="et-EE"/>
        </w:rPr>
      </w:pPr>
    </w:p>
    <w:p w14:paraId="420E01F5" w14:textId="77777777" w:rsidR="00D64152" w:rsidRPr="00B738C1" w:rsidRDefault="00D64152" w:rsidP="00D64152">
      <w:pPr>
        <w:jc w:val="both"/>
        <w:rPr>
          <w:lang w:val="et-EE"/>
        </w:rPr>
      </w:pPr>
      <w:r w:rsidRPr="00B738C1">
        <w:rPr>
          <w:lang w:val="et-EE"/>
        </w:rPr>
        <w:t>Kinnitan, et olen tutvunud ametijuhendiga ja kohustun järgima sellega ettenähtud tingimusi ja nõudeid.</w:t>
      </w:r>
    </w:p>
    <w:p w14:paraId="420E01F6" w14:textId="77777777" w:rsidR="00D64152" w:rsidRPr="00B738C1" w:rsidRDefault="00D64152" w:rsidP="00D64152">
      <w:pPr>
        <w:rPr>
          <w:lang w:val="et-EE"/>
        </w:rPr>
      </w:pPr>
    </w:p>
    <w:p w14:paraId="420E01F7" w14:textId="77777777" w:rsidR="00D64152" w:rsidRPr="00B738C1" w:rsidRDefault="00D64152" w:rsidP="00D64152">
      <w:pPr>
        <w:rPr>
          <w:lang w:val="et-EE"/>
        </w:rPr>
      </w:pPr>
      <w:r w:rsidRPr="00B738C1">
        <w:rPr>
          <w:b/>
          <w:lang w:val="et-EE"/>
        </w:rPr>
        <w:t>T</w:t>
      </w:r>
      <w:r w:rsidR="00BE0EA6" w:rsidRPr="00B738C1">
        <w:rPr>
          <w:b/>
          <w:lang w:val="et-EE"/>
        </w:rPr>
        <w:t>EENISTUJA</w:t>
      </w:r>
      <w:r w:rsidRPr="00B738C1">
        <w:rPr>
          <w:b/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  <w:t>Nimi</w:t>
      </w:r>
      <w:r w:rsidR="000A03DB" w:rsidRPr="00B738C1">
        <w:rPr>
          <w:lang w:val="et-EE"/>
        </w:rPr>
        <w:t xml:space="preserve">: </w:t>
      </w:r>
      <w:r w:rsidR="00D02207" w:rsidRPr="00B738C1">
        <w:rPr>
          <w:lang w:val="et-EE"/>
        </w:rPr>
        <w:t xml:space="preserve">Kaidi </w:t>
      </w:r>
      <w:proofErr w:type="spellStart"/>
      <w:r w:rsidR="00D02207" w:rsidRPr="00B738C1">
        <w:rPr>
          <w:lang w:val="et-EE"/>
        </w:rPr>
        <w:t>Mõts</w:t>
      </w:r>
      <w:proofErr w:type="spellEnd"/>
    </w:p>
    <w:p w14:paraId="420E01F8" w14:textId="77777777" w:rsidR="00D64152" w:rsidRPr="00B738C1" w:rsidRDefault="00D64152" w:rsidP="00D64152">
      <w:pPr>
        <w:rPr>
          <w:lang w:val="et-EE"/>
        </w:rPr>
      </w:pPr>
    </w:p>
    <w:p w14:paraId="420E01F9" w14:textId="77777777" w:rsidR="00D64152" w:rsidRPr="00B738C1" w:rsidRDefault="00D64152" w:rsidP="00D64152">
      <w:pPr>
        <w:rPr>
          <w:lang w:val="et-EE"/>
        </w:rPr>
      </w:pPr>
      <w:r w:rsidRPr="00B738C1">
        <w:rPr>
          <w:lang w:val="et-EE"/>
        </w:rPr>
        <w:t xml:space="preserve">Kuupäev </w:t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</w:r>
      <w:r w:rsidRPr="00B738C1">
        <w:rPr>
          <w:lang w:val="et-EE"/>
        </w:rPr>
        <w:tab/>
        <w:t>Allkiri</w:t>
      </w:r>
      <w:r w:rsidR="000A03DB" w:rsidRPr="00B738C1">
        <w:rPr>
          <w:lang w:val="et-EE"/>
        </w:rPr>
        <w:t xml:space="preserve"> (allkirjastatud digitaalselt)</w:t>
      </w:r>
    </w:p>
    <w:sectPr w:rsidR="00D64152" w:rsidRPr="00B738C1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E01FC" w14:textId="77777777" w:rsidR="007D0BC9" w:rsidRDefault="007D0BC9" w:rsidP="0041443B">
      <w:r>
        <w:separator/>
      </w:r>
    </w:p>
  </w:endnote>
  <w:endnote w:type="continuationSeparator" w:id="0">
    <w:p w14:paraId="420E01FD" w14:textId="77777777" w:rsidR="007D0BC9" w:rsidRDefault="007D0BC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0202" w14:textId="77777777" w:rsidR="009F7BE0" w:rsidRDefault="009F7BE0" w:rsidP="00AA2E69">
    <w:pPr>
      <w:pStyle w:val="Footer"/>
    </w:pPr>
  </w:p>
  <w:p w14:paraId="420E0203" w14:textId="77777777" w:rsidR="009F7BE0" w:rsidRDefault="009F7BE0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01FA" w14:textId="77777777" w:rsidR="007D0BC9" w:rsidRDefault="007D0BC9" w:rsidP="0041443B">
      <w:r>
        <w:separator/>
      </w:r>
    </w:p>
  </w:footnote>
  <w:footnote w:type="continuationSeparator" w:id="0">
    <w:p w14:paraId="420E01FB" w14:textId="77777777" w:rsidR="007D0BC9" w:rsidRDefault="007D0BC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01FE" w14:textId="77777777" w:rsidR="009F7BE0" w:rsidRDefault="009F7BE0">
    <w:pPr>
      <w:pStyle w:val="Header"/>
    </w:pPr>
    <w:r>
      <w:t>Põllumajanduse Registrite ja Informatsiooni Amet</w:t>
    </w:r>
  </w:p>
  <w:p w14:paraId="420E01FF" w14:textId="77777777" w:rsidR="009F7BE0" w:rsidRDefault="009F7BE0">
    <w:pPr>
      <w:pStyle w:val="Header"/>
    </w:pPr>
    <w:r>
      <w:t>Ametijuhend</w:t>
    </w:r>
  </w:p>
  <w:p w14:paraId="420E0200" w14:textId="76810E37" w:rsidR="009F7BE0" w:rsidRDefault="00B738C1">
    <w:pPr>
      <w:pStyle w:val="Header"/>
    </w:pPr>
    <w:r>
      <w:t xml:space="preserve">Kaidi </w:t>
    </w:r>
    <w:proofErr w:type="spellStart"/>
    <w:r>
      <w:t>Mõts</w:t>
    </w:r>
    <w:proofErr w:type="spellEnd"/>
  </w:p>
  <w:p w14:paraId="420E0201" w14:textId="77777777" w:rsidR="00147C0E" w:rsidRDefault="0014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05B7"/>
    <w:rsid w:val="000103C4"/>
    <w:rsid w:val="00035046"/>
    <w:rsid w:val="0004106F"/>
    <w:rsid w:val="00055A10"/>
    <w:rsid w:val="00074A9B"/>
    <w:rsid w:val="000A03DB"/>
    <w:rsid w:val="000E64BD"/>
    <w:rsid w:val="0010015A"/>
    <w:rsid w:val="001028A2"/>
    <w:rsid w:val="001057F8"/>
    <w:rsid w:val="00123096"/>
    <w:rsid w:val="00147C0E"/>
    <w:rsid w:val="00192EB7"/>
    <w:rsid w:val="001E3408"/>
    <w:rsid w:val="001E6E38"/>
    <w:rsid w:val="001F42F1"/>
    <w:rsid w:val="00211249"/>
    <w:rsid w:val="002138C6"/>
    <w:rsid w:val="002402C3"/>
    <w:rsid w:val="002449FA"/>
    <w:rsid w:val="0028271D"/>
    <w:rsid w:val="002A5D7E"/>
    <w:rsid w:val="002A671A"/>
    <w:rsid w:val="002B7BF8"/>
    <w:rsid w:val="002C3AEB"/>
    <w:rsid w:val="002E690D"/>
    <w:rsid w:val="00331E3C"/>
    <w:rsid w:val="00340E3C"/>
    <w:rsid w:val="00380A8C"/>
    <w:rsid w:val="00395E9F"/>
    <w:rsid w:val="003A0ADC"/>
    <w:rsid w:val="003A2F4D"/>
    <w:rsid w:val="003D4119"/>
    <w:rsid w:val="003D51D6"/>
    <w:rsid w:val="004029B8"/>
    <w:rsid w:val="004107DF"/>
    <w:rsid w:val="0041443B"/>
    <w:rsid w:val="004233F1"/>
    <w:rsid w:val="00441A01"/>
    <w:rsid w:val="0046319E"/>
    <w:rsid w:val="004C567D"/>
    <w:rsid w:val="004E131F"/>
    <w:rsid w:val="004F5A3A"/>
    <w:rsid w:val="00506A33"/>
    <w:rsid w:val="00520561"/>
    <w:rsid w:val="00527B2C"/>
    <w:rsid w:val="0053179C"/>
    <w:rsid w:val="00586AB5"/>
    <w:rsid w:val="005A5A83"/>
    <w:rsid w:val="005A74C6"/>
    <w:rsid w:val="005B1E8A"/>
    <w:rsid w:val="005D5C32"/>
    <w:rsid w:val="005E58D5"/>
    <w:rsid w:val="006341C3"/>
    <w:rsid w:val="00643372"/>
    <w:rsid w:val="00644A84"/>
    <w:rsid w:val="00646043"/>
    <w:rsid w:val="00695649"/>
    <w:rsid w:val="006D154E"/>
    <w:rsid w:val="006F6D90"/>
    <w:rsid w:val="007655A1"/>
    <w:rsid w:val="007A2829"/>
    <w:rsid w:val="007D0BC9"/>
    <w:rsid w:val="00822935"/>
    <w:rsid w:val="00850164"/>
    <w:rsid w:val="00860BE0"/>
    <w:rsid w:val="00874C94"/>
    <w:rsid w:val="00884C93"/>
    <w:rsid w:val="008A3185"/>
    <w:rsid w:val="008C528B"/>
    <w:rsid w:val="008C66D9"/>
    <w:rsid w:val="009215AC"/>
    <w:rsid w:val="0094353B"/>
    <w:rsid w:val="0095190E"/>
    <w:rsid w:val="00985B1A"/>
    <w:rsid w:val="00986495"/>
    <w:rsid w:val="00991AF8"/>
    <w:rsid w:val="009C1CC0"/>
    <w:rsid w:val="009F7BE0"/>
    <w:rsid w:val="00A27153"/>
    <w:rsid w:val="00A310C4"/>
    <w:rsid w:val="00AA2E69"/>
    <w:rsid w:val="00AD402A"/>
    <w:rsid w:val="00AF245F"/>
    <w:rsid w:val="00B57A26"/>
    <w:rsid w:val="00B66F72"/>
    <w:rsid w:val="00B738C1"/>
    <w:rsid w:val="00B832BF"/>
    <w:rsid w:val="00BD178D"/>
    <w:rsid w:val="00BD3DB3"/>
    <w:rsid w:val="00BE0EA6"/>
    <w:rsid w:val="00C034D1"/>
    <w:rsid w:val="00C1574D"/>
    <w:rsid w:val="00C32D67"/>
    <w:rsid w:val="00C42672"/>
    <w:rsid w:val="00C922E2"/>
    <w:rsid w:val="00CC1231"/>
    <w:rsid w:val="00CD1F3E"/>
    <w:rsid w:val="00CD270E"/>
    <w:rsid w:val="00D02207"/>
    <w:rsid w:val="00D1667F"/>
    <w:rsid w:val="00D22855"/>
    <w:rsid w:val="00D33903"/>
    <w:rsid w:val="00D6110D"/>
    <w:rsid w:val="00D61B68"/>
    <w:rsid w:val="00D64152"/>
    <w:rsid w:val="00D90A6A"/>
    <w:rsid w:val="00DA6618"/>
    <w:rsid w:val="00DC6946"/>
    <w:rsid w:val="00DE6DFE"/>
    <w:rsid w:val="00DF6B54"/>
    <w:rsid w:val="00E072CD"/>
    <w:rsid w:val="00E4660F"/>
    <w:rsid w:val="00E64E2F"/>
    <w:rsid w:val="00E70160"/>
    <w:rsid w:val="00E825A2"/>
    <w:rsid w:val="00F366B6"/>
    <w:rsid w:val="00F50365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20E0151"/>
  <w15:docId w15:val="{3C81D99E-5F4A-4F85-B6F6-B7E4AF54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9B6F-89AD-489D-8E85-C927CD01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Kaidi Mõts_01.01.2020</vt:lpstr>
    </vt:vector>
  </TitlesOfParts>
  <Company>PRIA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Kaidi Mõts_01.01.2020</dc:title>
  <dc:creator>sirle</dc:creator>
  <cp:lastModifiedBy>Tiiu Klement</cp:lastModifiedBy>
  <cp:revision>2</cp:revision>
  <cp:lastPrinted>2013-03-01T07:15:00Z</cp:lastPrinted>
  <dcterms:created xsi:type="dcterms:W3CDTF">2020-01-14T14:36:00Z</dcterms:created>
  <dcterms:modified xsi:type="dcterms:W3CDTF">2020-01-14T14:36:00Z</dcterms:modified>
</cp:coreProperties>
</file>